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5E" w:rsidRDefault="00AC19FE" w:rsidP="00180872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C6CA86" wp14:editId="4B5435EB">
                <wp:simplePos x="0" y="0"/>
                <wp:positionH relativeFrom="column">
                  <wp:posOffset>3028950</wp:posOffset>
                </wp:positionH>
                <wp:positionV relativeFrom="paragraph">
                  <wp:posOffset>600076</wp:posOffset>
                </wp:positionV>
                <wp:extent cx="3399417" cy="2590800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417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814" w:rsidRDefault="004B6814" w:rsidP="004B681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Алекс Асенов, 14г.</w:t>
                            </w:r>
                          </w:p>
                          <w:p w:rsidR="004B6814" w:rsidRDefault="004B6814" w:rsidP="004B681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Даниел Йорданов, 14г.</w:t>
                            </w:r>
                          </w:p>
                          <w:p w:rsidR="004B6814" w:rsidRDefault="004B6814" w:rsidP="004B681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Стоян Илов, 14г.</w:t>
                            </w:r>
                          </w:p>
                          <w:p w:rsidR="004B6814" w:rsidRDefault="004B6814" w:rsidP="004B681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</w:pPr>
                            <w:r w:rsidRPr="001E5445"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 xml:space="preserve">Мартин </w:t>
                            </w:r>
                            <w:r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1E5445"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Стоянов</w:t>
                            </w:r>
                            <w:r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, 14г.</w:t>
                            </w:r>
                          </w:p>
                          <w:p w:rsidR="004B6814" w:rsidRPr="00FD702E" w:rsidRDefault="004B6814" w:rsidP="004B681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90" w:afterAutospacing="0" w:line="290" w:lineRule="atLeast"/>
                            </w:pPr>
                            <w:r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Николай Мито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, 14г.</w:t>
                            </w:r>
                          </w:p>
                          <w:p w:rsidR="004B6814" w:rsidRDefault="004B6814" w:rsidP="004B681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Александър Харизанов, 15г.</w:t>
                            </w:r>
                          </w:p>
                          <w:p w:rsidR="004B6814" w:rsidRDefault="004B6814" w:rsidP="004B681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Димитър Донев, 15г.</w:t>
                            </w:r>
                          </w:p>
                          <w:p w:rsidR="004B6814" w:rsidRPr="0015012E" w:rsidRDefault="004B6814" w:rsidP="004B681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90" w:afterAutospacing="0" w:line="290" w:lineRule="atLeast"/>
                            </w:pPr>
                            <w:r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Иса-Васил</w:t>
                            </w:r>
                            <w:r w:rsidRPr="007B06B8"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 xml:space="preserve"> Османов</w:t>
                            </w:r>
                            <w:r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, 15г.</w:t>
                            </w:r>
                          </w:p>
                          <w:p w:rsidR="004B6814" w:rsidRPr="002941D2" w:rsidRDefault="004B6814" w:rsidP="004B681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</w:pPr>
                            <w:r w:rsidRPr="002941D2"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Мино Караджов, 15г.</w:t>
                            </w:r>
                          </w:p>
                          <w:p w:rsidR="00AC19FE" w:rsidRPr="004B6814" w:rsidRDefault="004B6814" w:rsidP="00AC19F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90" w:beforeAutospacing="0" w:after="90" w:afterAutospacing="0" w:line="290" w:lineRule="atLeast"/>
                            </w:pPr>
                            <w:r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 xml:space="preserve">Светослав </w:t>
                            </w:r>
                            <w:r w:rsidRPr="0015012E">
                              <w:rPr>
                                <w:rFonts w:ascii="Helvetica" w:hAnsi="Helvetica" w:cs="Helvetica"/>
                                <w:color w:val="141823"/>
                                <w:sz w:val="21"/>
                                <w:szCs w:val="21"/>
                              </w:rPr>
                              <w:t>Караджов , 15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6CA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8.5pt;margin-top:47.25pt;width:267.65pt;height:20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" fillcolor="white [3201]" strokeweight=".5pt">
                <v:textbox>
                  <w:txbxContent>
                    <w:p w:rsidR="004B6814" w:rsidRDefault="004B6814" w:rsidP="004B681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Алекс Асенов, 14г.</w:t>
                      </w:r>
                    </w:p>
                    <w:p w:rsidR="004B6814" w:rsidRDefault="004B6814" w:rsidP="004B681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Даниел Йорданов, 14г.</w:t>
                      </w:r>
                    </w:p>
                    <w:p w:rsidR="004B6814" w:rsidRDefault="004B6814" w:rsidP="004B681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Стоян Илов, 14г.</w:t>
                      </w:r>
                    </w:p>
                    <w:p w:rsidR="004B6814" w:rsidRDefault="004B6814" w:rsidP="004B681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</w:pPr>
                      <w:r w:rsidRPr="001E5445"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 xml:space="preserve">Мартин </w:t>
                      </w:r>
                      <w:r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 xml:space="preserve">  </w:t>
                      </w:r>
                      <w:r w:rsidRPr="001E5445"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Стоянов</w:t>
                      </w:r>
                      <w:r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, 14г.</w:t>
                      </w:r>
                    </w:p>
                    <w:p w:rsidR="004B6814" w:rsidRPr="00FD702E" w:rsidRDefault="004B6814" w:rsidP="004B681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90" w:afterAutospacing="0" w:line="290" w:lineRule="atLeast"/>
                      </w:pPr>
                      <w:r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Николай Митов</w:t>
                      </w:r>
                      <w: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, 14г.</w:t>
                      </w:r>
                    </w:p>
                    <w:p w:rsidR="004B6814" w:rsidRDefault="004B6814" w:rsidP="004B681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Александър Харизанов, 15г.</w:t>
                      </w:r>
                    </w:p>
                    <w:p w:rsidR="004B6814" w:rsidRDefault="004B6814" w:rsidP="004B681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Димитър Донев, 15г.</w:t>
                      </w:r>
                    </w:p>
                    <w:p w:rsidR="004B6814" w:rsidRPr="0015012E" w:rsidRDefault="004B6814" w:rsidP="004B681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90" w:afterAutospacing="0" w:line="290" w:lineRule="atLeast"/>
                      </w:pPr>
                      <w:r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Иса-Васил</w:t>
                      </w:r>
                      <w:r w:rsidRPr="007B06B8"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 xml:space="preserve"> Османов</w:t>
                      </w:r>
                      <w:r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, 15г.</w:t>
                      </w:r>
                    </w:p>
                    <w:p w:rsidR="004B6814" w:rsidRPr="002941D2" w:rsidRDefault="004B6814" w:rsidP="004B681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</w:pPr>
                      <w:r w:rsidRPr="002941D2"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Мино Караджов, 15г.</w:t>
                      </w:r>
                    </w:p>
                    <w:p w:rsidR="00AC19FE" w:rsidRPr="004B6814" w:rsidRDefault="004B6814" w:rsidP="00AC19FE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90" w:beforeAutospacing="0" w:after="90" w:afterAutospacing="0" w:line="290" w:lineRule="atLeast"/>
                      </w:pPr>
                      <w:r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 xml:space="preserve">Светослав </w:t>
                      </w:r>
                      <w:r w:rsidRPr="0015012E">
                        <w:rPr>
                          <w:rFonts w:ascii="Helvetica" w:hAnsi="Helvetica" w:cs="Helvetica"/>
                          <w:color w:val="141823"/>
                          <w:sz w:val="21"/>
                          <w:szCs w:val="21"/>
                        </w:rPr>
                        <w:t>Караджов , 15г.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</w:rPr>
        <w:drawing>
          <wp:inline distT="0" distB="0" distL="0" distR="0" wp14:anchorId="78A55DE5" wp14:editId="7B101F1C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3F459F" w:rsidRDefault="003F459F">
      <w:pPr>
        <w:rPr>
          <w:b/>
        </w:rPr>
      </w:pPr>
      <w:r>
        <w:rPr>
          <w:b/>
        </w:rPr>
        <w:t xml:space="preserve">Extreme </w:t>
      </w:r>
      <w:proofErr w:type="spellStart"/>
      <w:r>
        <w:rPr>
          <w:b/>
        </w:rPr>
        <w:t>Balo</w:t>
      </w:r>
      <w:proofErr w:type="spellEnd"/>
      <w:r>
        <w:rPr>
          <w:b/>
        </w:rPr>
        <w:t xml:space="preserve"> machines</w:t>
      </w:r>
    </w:p>
    <w:p w:rsidR="00AC19FE" w:rsidRDefault="00180872">
      <w:pPr>
        <w:rPr>
          <w:b/>
          <w:lang w:val="bg-BG"/>
        </w:rPr>
      </w:pPr>
      <w:r>
        <w:rPr>
          <w:b/>
          <w:lang w:val="bg-BG"/>
        </w:rPr>
        <w:t>СПГЕ</w:t>
      </w:r>
      <w:r w:rsidR="003F459F">
        <w:rPr>
          <w:b/>
          <w:lang w:val="bg-BG"/>
        </w:rPr>
        <w:t xml:space="preserve"> </w:t>
      </w:r>
      <w:r>
        <w:rPr>
          <w:b/>
          <w:lang w:val="bg-BG"/>
        </w:rPr>
        <w:t>“Джон Ананасов“</w:t>
      </w:r>
    </w:p>
    <w:p w:rsidR="00AC19FE" w:rsidRPr="00180872" w:rsidRDefault="00180872">
      <w:pPr>
        <w:rPr>
          <w:b/>
          <w:lang w:val="bg-BG"/>
        </w:rPr>
      </w:pPr>
      <w:r>
        <w:rPr>
          <w:b/>
          <w:lang w:val="bg-BG"/>
        </w:rPr>
        <w:t>Милена Гошева, Светлана Пройчева</w:t>
      </w:r>
    </w:p>
    <w:p w:rsidR="00896950" w:rsidRDefault="004B6814"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54108" wp14:editId="68AC9F41">
                <wp:simplePos x="0" y="0"/>
                <wp:positionH relativeFrom="column">
                  <wp:posOffset>2571751</wp:posOffset>
                </wp:positionH>
                <wp:positionV relativeFrom="paragraph">
                  <wp:posOffset>1592580</wp:posOffset>
                </wp:positionV>
                <wp:extent cx="4146550" cy="553402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553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2FB" w:rsidRPr="00C3177B" w:rsidRDefault="00AC19FE" w:rsidP="004732FB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нтересни факти за отбора – </w:t>
                            </w:r>
                            <w:r w:rsidR="00E37E51">
                              <w:rPr>
                                <w:lang w:val="bg-BG"/>
                              </w:rPr>
                              <w:t xml:space="preserve">За първата среща бяхме разделени по двойки и всяка от тях трябваше да носи по едно шоколадово яйце и по едно кенче Кока-кола. </w:t>
                            </w:r>
                            <w:r w:rsidR="00A71F32">
                              <w:t xml:space="preserve"> </w:t>
                            </w:r>
                            <w:r w:rsidR="00F40CB8">
                              <w:rPr>
                                <w:lang w:val="bg-BG"/>
                              </w:rPr>
                              <w:t xml:space="preserve">Много се чудихме защо. Накрая се почерпихме сладко и се научихме да споделяме, като си поделихме всичко донесено. </w:t>
                            </w:r>
                            <w:r w:rsidR="004732FB">
                              <w:rPr>
                                <w:lang w:val="bg-BG"/>
                              </w:rPr>
                              <w:t>Отбора  сформирахме дълго време…</w:t>
                            </w:r>
                            <w:r w:rsidR="00E0670D">
                              <w:rPr>
                                <w:lang w:val="bg-BG"/>
                              </w:rPr>
                              <w:t xml:space="preserve"> </w:t>
                            </w:r>
                            <w:r w:rsidR="004732FB">
                              <w:rPr>
                                <w:lang w:val="bg-BG"/>
                              </w:rPr>
                              <w:t xml:space="preserve">Първо се запознахме един с друг и всеки представи себе си с няколко думи и така разбрахме кой какви интереси има. </w:t>
                            </w:r>
                            <w:r w:rsidR="004732FB">
                              <w:t>(</w:t>
                            </w:r>
                            <w:r w:rsidR="004732FB">
                              <w:rPr>
                                <w:lang w:val="bg-BG"/>
                              </w:rPr>
                              <w:t>Всички седят в кръг и всеки говори за себе си</w:t>
                            </w:r>
                            <w:r w:rsidR="004732FB">
                              <w:t>)</w:t>
                            </w:r>
                            <w:r w:rsidR="004732FB">
                              <w:rPr>
                                <w:lang w:val="bg-BG"/>
                              </w:rPr>
                              <w:t>. След това „правихме“ пици – игра за да се научим да работим заедно и да започнем да се изслушваме. Първо се карахме и се деляхме на малки и големи</w:t>
                            </w:r>
                            <w:r w:rsidR="00FF6557">
                              <w:rPr>
                                <w:lang w:val="bg-BG"/>
                              </w:rPr>
                              <w:t>, защото сме в различни смени и работихме поотделно. Едните разглобяваха робота на другите.</w:t>
                            </w:r>
                            <w:r w:rsidR="00030FE3" w:rsidRPr="00030FE3">
                              <w:rPr>
                                <w:lang w:val="bg-BG"/>
                              </w:rPr>
                              <w:t xml:space="preserve"> </w:t>
                            </w:r>
                            <w:r w:rsidR="00F40CB8">
                              <w:rPr>
                                <w:lang w:val="bg-BG"/>
                              </w:rPr>
                              <w:t>Веднъж г-жата беше обещала да запази сполучлив робот на малките, за да опитат да го програмират. Но големите искахме свой и непрекъсно се опитвахме да издебнем госпожата и да го разглобим.</w:t>
                            </w:r>
                            <w:r w:rsidR="004732FB">
                              <w:rPr>
                                <w:lang w:val="bg-BG"/>
                              </w:rPr>
                              <w:t xml:space="preserve"> </w:t>
                            </w:r>
                            <w:r w:rsidR="003B72C5">
                              <w:rPr>
                                <w:lang w:val="bg-BG"/>
                              </w:rPr>
                              <w:t>Когато се съберем заедно сме един отбор и е по-хубаво</w:t>
                            </w:r>
                            <w:r w:rsidR="004732FB">
                              <w:rPr>
                                <w:lang w:val="bg-BG"/>
                              </w:rPr>
                              <w:t>. Много е весело, когато всички излезнем в коридора, за да изпробваме робота и винаги на снимките има много крака…</w:t>
                            </w:r>
                            <w:r w:rsidR="005B7BC7">
                              <w:rPr>
                                <w:lang w:val="bg-BG"/>
                              </w:rPr>
                              <w:t xml:space="preserve"> По принцип,</w:t>
                            </w:r>
                            <w:r w:rsidR="001A4B5D">
                              <w:rPr>
                                <w:lang w:val="bg-BG"/>
                              </w:rPr>
                              <w:t xml:space="preserve"> съберем ли се 9-ти и</w:t>
                            </w:r>
                            <w:r w:rsidR="005B7BC7">
                              <w:rPr>
                                <w:lang w:val="bg-BG"/>
                              </w:rPr>
                              <w:t xml:space="preserve"> 8-ми клас веселбата е на ниво. </w:t>
                            </w:r>
                            <w:r w:rsidR="00C3177B">
                              <w:rPr>
                                <w:lang w:val="bg-BG"/>
                              </w:rPr>
                              <w:t>Доста често нашия</w:t>
                            </w:r>
                            <w:r w:rsidR="00514DCA">
                              <w:rPr>
                                <w:lang w:val="bg-BG"/>
                              </w:rPr>
                              <w:t>т</w:t>
                            </w:r>
                            <w:r w:rsidR="00C3177B">
                              <w:rPr>
                                <w:lang w:val="bg-BG"/>
                              </w:rPr>
                              <w:t xml:space="preserve"> робот </w:t>
                            </w:r>
                            <w:proofErr w:type="spellStart"/>
                            <w:r w:rsidR="00514DCA">
                              <w:t>Queeny</w:t>
                            </w:r>
                            <w:proofErr w:type="spellEnd"/>
                            <w:r w:rsidR="00514DCA">
                              <w:t xml:space="preserve"> </w:t>
                            </w:r>
                            <w:r w:rsidR="00C3177B">
                              <w:rPr>
                                <w:lang w:val="bg-BG"/>
                              </w:rPr>
                              <w:t>влиза в неизправност</w:t>
                            </w:r>
                            <w:r w:rsidR="0094389C">
                              <w:rPr>
                                <w:lang w:val="bg-BG"/>
                              </w:rPr>
                              <w:t>, което в началото водеше</w:t>
                            </w:r>
                            <w:r w:rsidR="00C3177B">
                              <w:rPr>
                                <w:lang w:val="bg-BG"/>
                              </w:rPr>
                              <w:t xml:space="preserve"> до големи </w:t>
                            </w:r>
                            <w:r w:rsidR="0094389C">
                              <w:rPr>
                                <w:lang w:val="bg-BG"/>
                              </w:rPr>
                              <w:t>спорове помежду ни и</w:t>
                            </w:r>
                            <w:r w:rsidR="00C3177B">
                              <w:rPr>
                                <w:lang w:val="bg-BG"/>
                              </w:rPr>
                              <w:t xml:space="preserve"> подхвърлянияния на приказки от рода – </w:t>
                            </w:r>
                            <w:r w:rsidR="0094389C">
                              <w:rPr>
                                <w:lang w:val="bg-BG"/>
                              </w:rPr>
                              <w:t>„</w:t>
                            </w:r>
                            <w:r w:rsidR="00C3177B">
                              <w:rPr>
                                <w:lang w:val="bg-BG"/>
                              </w:rPr>
                              <w:t>Абе</w:t>
                            </w:r>
                            <w:r w:rsidR="0094389C">
                              <w:rPr>
                                <w:lang w:val="bg-BG"/>
                              </w:rPr>
                              <w:t>,</w:t>
                            </w:r>
                            <w:r w:rsidR="00C3177B">
                              <w:rPr>
                                <w:lang w:val="bg-BG"/>
                              </w:rPr>
                              <w:t xml:space="preserve"> аутист</w:t>
                            </w:r>
                            <w:r w:rsidR="0094389C">
                              <w:rPr>
                                <w:lang w:val="bg-BG"/>
                              </w:rPr>
                              <w:t>,</w:t>
                            </w:r>
                            <w:r w:rsidR="00C3177B">
                              <w:rPr>
                                <w:lang w:val="bg-BG"/>
                              </w:rPr>
                              <w:t xml:space="preserve"> това не е така</w:t>
                            </w:r>
                            <w:r w:rsidR="0094389C">
                              <w:rPr>
                                <w:lang w:val="bg-BG"/>
                              </w:rPr>
                              <w:t>“</w:t>
                            </w:r>
                            <w:r w:rsidR="008577B3">
                              <w:rPr>
                                <w:lang w:val="bg-BG"/>
                              </w:rPr>
                              <w:t xml:space="preserve">.  </w:t>
                            </w:r>
                            <w:r w:rsidR="0094389C">
                              <w:rPr>
                                <w:lang w:val="bg-BG"/>
                              </w:rPr>
                              <w:t xml:space="preserve">Но „неадекватното“  поведение на </w:t>
                            </w:r>
                            <w:proofErr w:type="spellStart"/>
                            <w:r w:rsidR="0094389C">
                              <w:t>Queeny</w:t>
                            </w:r>
                            <w:proofErr w:type="spellEnd"/>
                            <w:r w:rsidR="0094389C">
                              <w:rPr>
                                <w:lang w:val="bg-BG"/>
                              </w:rPr>
                              <w:t xml:space="preserve"> в подобни случаи</w:t>
                            </w:r>
                            <w:r w:rsidR="0094389C">
                              <w:t xml:space="preserve"> </w:t>
                            </w:r>
                            <w:r w:rsidR="0094389C">
                              <w:rPr>
                                <w:lang w:val="bg-BG"/>
                              </w:rPr>
                              <w:t xml:space="preserve">вече ни разсмива до сълзи и се шегуваме, че сме отбор аутисти.  </w:t>
                            </w:r>
                            <w:r w:rsidR="008577B3">
                              <w:rPr>
                                <w:lang w:val="bg-BG"/>
                              </w:rPr>
                              <w:t>За да върви по-леко работата</w:t>
                            </w:r>
                            <w:r w:rsidR="00C3177B">
                              <w:rPr>
                                <w:lang w:val="bg-BG"/>
                              </w:rPr>
                              <w:t xml:space="preserve"> </w:t>
                            </w:r>
                            <w:r w:rsidR="008577B3">
                              <w:rPr>
                                <w:lang w:val="bg-BG"/>
                              </w:rPr>
                              <w:t xml:space="preserve">разчитаме на </w:t>
                            </w:r>
                            <w:r w:rsidR="00C3177B">
                              <w:rPr>
                                <w:lang w:val="bg-BG"/>
                              </w:rPr>
                              <w:t>великата сръбска музика</w:t>
                            </w:r>
                            <w:r w:rsidR="005617C9">
                              <w:rPr>
                                <w:lang w:val="bg-BG"/>
                              </w:rPr>
                              <w:t xml:space="preserve">. Дори </w:t>
                            </w:r>
                            <w:r w:rsidR="005B6186">
                              <w:rPr>
                                <w:lang w:val="bg-BG"/>
                              </w:rPr>
                              <w:t>се проявихме като екип</w:t>
                            </w:r>
                            <w:r w:rsidR="0094389C">
                              <w:rPr>
                                <w:lang w:val="bg-BG"/>
                              </w:rPr>
                              <w:t>,</w:t>
                            </w:r>
                            <w:r w:rsidR="005B6186">
                              <w:rPr>
                                <w:lang w:val="bg-BG"/>
                              </w:rPr>
                              <w:t xml:space="preserve"> като </w:t>
                            </w:r>
                            <w:r w:rsidR="005617C9">
                              <w:rPr>
                                <w:lang w:val="bg-BG"/>
                              </w:rPr>
                              <w:t>поста</w:t>
                            </w:r>
                            <w:r w:rsidR="005B6186">
                              <w:rPr>
                                <w:lang w:val="bg-BG"/>
                              </w:rPr>
                              <w:t>вихме стражи да пазят компютъра, защото г-жата искаше да сп</w:t>
                            </w:r>
                            <w:r w:rsidR="008577B3">
                              <w:rPr>
                                <w:lang w:val="bg-BG"/>
                              </w:rPr>
                              <w:t>ира</w:t>
                            </w:r>
                            <w:r w:rsidR="005B6186">
                              <w:rPr>
                                <w:lang w:val="bg-BG"/>
                              </w:rPr>
                              <w:t xml:space="preserve"> музиката.</w:t>
                            </w:r>
                          </w:p>
                          <w:p w:rsidR="00D07D5E" w:rsidRPr="00D07D5E" w:rsidRDefault="00D07D5E" w:rsidP="00D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4108" id="Text Box 2" o:spid="_x0000_s1027" type="#_x0000_t202" style="position:absolute;margin-left:202.5pt;margin-top:125.4pt;width:326.5pt;height:4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" fillcolor="white [3201]" strokeweight=".5pt">
                <v:textbox>
                  <w:txbxContent>
                    <w:p w:rsidR="004732FB" w:rsidRPr="00C3177B" w:rsidRDefault="00AC19FE" w:rsidP="004732FB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нтересни факти за отбора – </w:t>
                      </w:r>
                      <w:r w:rsidR="00E37E51">
                        <w:rPr>
                          <w:lang w:val="bg-BG"/>
                        </w:rPr>
                        <w:t xml:space="preserve">За първата среща бяхме разделени по двойки и всяка от тях трябваше да носи по едно шоколадово яйце и по едно кенче Кока-кола. </w:t>
                      </w:r>
                      <w:r w:rsidR="00A71F32">
                        <w:t xml:space="preserve"> </w:t>
                      </w:r>
                      <w:r w:rsidR="00F40CB8">
                        <w:rPr>
                          <w:lang w:val="bg-BG"/>
                        </w:rPr>
                        <w:t xml:space="preserve">Много се чудихме защо. Накрая се почерпихме сладко и се научихме да споделяме, като си поделихме всичко донесено. </w:t>
                      </w:r>
                      <w:r w:rsidR="004732FB">
                        <w:rPr>
                          <w:lang w:val="bg-BG"/>
                        </w:rPr>
                        <w:t>Отбора  сформирахме дълго време…</w:t>
                      </w:r>
                      <w:r w:rsidR="00E0670D">
                        <w:rPr>
                          <w:lang w:val="bg-BG"/>
                        </w:rPr>
                        <w:t xml:space="preserve"> </w:t>
                      </w:r>
                      <w:r w:rsidR="004732FB">
                        <w:rPr>
                          <w:lang w:val="bg-BG"/>
                        </w:rPr>
                        <w:t xml:space="preserve">Първо се запознахме един с друг и всеки представи себе си с няколко думи и така разбрахме кой какви интереси има. </w:t>
                      </w:r>
                      <w:r w:rsidR="004732FB">
                        <w:t>(</w:t>
                      </w:r>
                      <w:r w:rsidR="004732FB">
                        <w:rPr>
                          <w:lang w:val="bg-BG"/>
                        </w:rPr>
                        <w:t>Всички седят в кръг и всеки говори за себе си</w:t>
                      </w:r>
                      <w:r w:rsidR="004732FB">
                        <w:t>)</w:t>
                      </w:r>
                      <w:r w:rsidR="004732FB">
                        <w:rPr>
                          <w:lang w:val="bg-BG"/>
                        </w:rPr>
                        <w:t>. След това „правихме“ пици – игра за да се научим да работим заедно и да започнем да се изслушваме. Първо се карахме и се деляхме на малки и големи</w:t>
                      </w:r>
                      <w:r w:rsidR="00FF6557">
                        <w:rPr>
                          <w:lang w:val="bg-BG"/>
                        </w:rPr>
                        <w:t>, защото сме в различни смени и работихме поотделно. Едните разглобяваха робота на другите.</w:t>
                      </w:r>
                      <w:r w:rsidR="00030FE3" w:rsidRPr="00030FE3">
                        <w:rPr>
                          <w:lang w:val="bg-BG"/>
                        </w:rPr>
                        <w:t xml:space="preserve"> </w:t>
                      </w:r>
                      <w:r w:rsidR="00F40CB8">
                        <w:rPr>
                          <w:lang w:val="bg-BG"/>
                        </w:rPr>
                        <w:t xml:space="preserve">Веднъж г-жата беше обещала да запази сполучлив робот на малките, за да опитат да го програмират. Но </w:t>
                      </w:r>
                      <w:r w:rsidR="00F40CB8">
                        <w:rPr>
                          <w:lang w:val="bg-BG"/>
                        </w:rPr>
                        <w:t>големите искахме</w:t>
                      </w:r>
                      <w:r w:rsidR="00F40CB8">
                        <w:rPr>
                          <w:lang w:val="bg-BG"/>
                        </w:rPr>
                        <w:t xml:space="preserve"> свой</w:t>
                      </w:r>
                      <w:r w:rsidR="00F40CB8">
                        <w:rPr>
                          <w:lang w:val="bg-BG"/>
                        </w:rPr>
                        <w:t xml:space="preserve"> и непрекъсно се опитвахме да издебнем госпожата и да го разглобим.</w:t>
                      </w:r>
                      <w:r w:rsidR="004732FB">
                        <w:rPr>
                          <w:lang w:val="bg-BG"/>
                        </w:rPr>
                        <w:t xml:space="preserve"> </w:t>
                      </w:r>
                      <w:r w:rsidR="003B72C5">
                        <w:rPr>
                          <w:lang w:val="bg-BG"/>
                        </w:rPr>
                        <w:t>Когато се съберем заедно сме един отбор и е по-хубаво</w:t>
                      </w:r>
                      <w:r w:rsidR="004732FB">
                        <w:rPr>
                          <w:lang w:val="bg-BG"/>
                        </w:rPr>
                        <w:t>. Много е весело, когато всички излезнем в коридора, за да изпробваме робота и винаги на снимките има много крака…</w:t>
                      </w:r>
                      <w:r w:rsidR="005B7BC7">
                        <w:rPr>
                          <w:lang w:val="bg-BG"/>
                        </w:rPr>
                        <w:t xml:space="preserve"> По принцип,</w:t>
                      </w:r>
                      <w:r w:rsidR="001A4B5D">
                        <w:rPr>
                          <w:lang w:val="bg-BG"/>
                        </w:rPr>
                        <w:t xml:space="preserve"> съберем ли се 9-ти и</w:t>
                      </w:r>
                      <w:r w:rsidR="005B7BC7">
                        <w:rPr>
                          <w:lang w:val="bg-BG"/>
                        </w:rPr>
                        <w:t xml:space="preserve"> 8-ми клас веселбата е на ниво. </w:t>
                      </w:r>
                      <w:r w:rsidR="00C3177B">
                        <w:rPr>
                          <w:lang w:val="bg-BG"/>
                        </w:rPr>
                        <w:t>Доста често нашия</w:t>
                      </w:r>
                      <w:r w:rsidR="00514DCA">
                        <w:rPr>
                          <w:lang w:val="bg-BG"/>
                        </w:rPr>
                        <w:t>т</w:t>
                      </w:r>
                      <w:r w:rsidR="00C3177B">
                        <w:rPr>
                          <w:lang w:val="bg-BG"/>
                        </w:rPr>
                        <w:t xml:space="preserve"> робот </w:t>
                      </w:r>
                      <w:proofErr w:type="spellStart"/>
                      <w:r w:rsidR="00514DCA">
                        <w:t>Queeny</w:t>
                      </w:r>
                      <w:proofErr w:type="spellEnd"/>
                      <w:r w:rsidR="00514DCA">
                        <w:t xml:space="preserve"> </w:t>
                      </w:r>
                      <w:r w:rsidR="00C3177B">
                        <w:rPr>
                          <w:lang w:val="bg-BG"/>
                        </w:rPr>
                        <w:t>влиза в неизправност</w:t>
                      </w:r>
                      <w:r w:rsidR="0094389C">
                        <w:rPr>
                          <w:lang w:val="bg-BG"/>
                        </w:rPr>
                        <w:t>, което в началото водеше</w:t>
                      </w:r>
                      <w:r w:rsidR="00C3177B">
                        <w:rPr>
                          <w:lang w:val="bg-BG"/>
                        </w:rPr>
                        <w:t xml:space="preserve"> до големи </w:t>
                      </w:r>
                      <w:r w:rsidR="0094389C">
                        <w:rPr>
                          <w:lang w:val="bg-BG"/>
                        </w:rPr>
                        <w:t>спорове помежду ни и</w:t>
                      </w:r>
                      <w:r w:rsidR="00C3177B">
                        <w:rPr>
                          <w:lang w:val="bg-BG"/>
                        </w:rPr>
                        <w:t xml:space="preserve"> подхвърлянияния на приказки от рода – </w:t>
                      </w:r>
                      <w:r w:rsidR="0094389C">
                        <w:rPr>
                          <w:lang w:val="bg-BG"/>
                        </w:rPr>
                        <w:t>„</w:t>
                      </w:r>
                      <w:r w:rsidR="00C3177B">
                        <w:rPr>
                          <w:lang w:val="bg-BG"/>
                        </w:rPr>
                        <w:t>Абе</w:t>
                      </w:r>
                      <w:r w:rsidR="0094389C">
                        <w:rPr>
                          <w:lang w:val="bg-BG"/>
                        </w:rPr>
                        <w:t>,</w:t>
                      </w:r>
                      <w:r w:rsidR="00C3177B">
                        <w:rPr>
                          <w:lang w:val="bg-BG"/>
                        </w:rPr>
                        <w:t xml:space="preserve"> аутист</w:t>
                      </w:r>
                      <w:r w:rsidR="0094389C">
                        <w:rPr>
                          <w:lang w:val="bg-BG"/>
                        </w:rPr>
                        <w:t>,</w:t>
                      </w:r>
                      <w:r w:rsidR="00C3177B">
                        <w:rPr>
                          <w:lang w:val="bg-BG"/>
                        </w:rPr>
                        <w:t xml:space="preserve"> това не е така</w:t>
                      </w:r>
                      <w:r w:rsidR="0094389C">
                        <w:rPr>
                          <w:lang w:val="bg-BG"/>
                        </w:rPr>
                        <w:t>“</w:t>
                      </w:r>
                      <w:r w:rsidR="008577B3">
                        <w:rPr>
                          <w:lang w:val="bg-BG"/>
                        </w:rPr>
                        <w:t xml:space="preserve">.  </w:t>
                      </w:r>
                      <w:r w:rsidR="0094389C">
                        <w:rPr>
                          <w:lang w:val="bg-BG"/>
                        </w:rPr>
                        <w:t xml:space="preserve">Но „неадекватното“  поведение на </w:t>
                      </w:r>
                      <w:proofErr w:type="spellStart"/>
                      <w:r w:rsidR="0094389C">
                        <w:t>Queeny</w:t>
                      </w:r>
                      <w:proofErr w:type="spellEnd"/>
                      <w:r w:rsidR="0094389C">
                        <w:rPr>
                          <w:lang w:val="bg-BG"/>
                        </w:rPr>
                        <w:t xml:space="preserve"> в подобни случаи</w:t>
                      </w:r>
                      <w:r w:rsidR="0094389C">
                        <w:t xml:space="preserve"> </w:t>
                      </w:r>
                      <w:r w:rsidR="0094389C">
                        <w:rPr>
                          <w:lang w:val="bg-BG"/>
                        </w:rPr>
                        <w:t xml:space="preserve">вече ни разсмива до сълзи и се шегуваме, че сме отбор аутисти.  </w:t>
                      </w:r>
                      <w:r w:rsidR="008577B3">
                        <w:rPr>
                          <w:lang w:val="bg-BG"/>
                        </w:rPr>
                        <w:t>За да върви по-леко работата</w:t>
                      </w:r>
                      <w:r w:rsidR="00C3177B">
                        <w:rPr>
                          <w:lang w:val="bg-BG"/>
                        </w:rPr>
                        <w:t xml:space="preserve"> </w:t>
                      </w:r>
                      <w:r w:rsidR="008577B3">
                        <w:rPr>
                          <w:lang w:val="bg-BG"/>
                        </w:rPr>
                        <w:t xml:space="preserve">разчитаме на </w:t>
                      </w:r>
                      <w:r w:rsidR="00C3177B">
                        <w:rPr>
                          <w:lang w:val="bg-BG"/>
                        </w:rPr>
                        <w:t>великата сръбска музика</w:t>
                      </w:r>
                      <w:r w:rsidR="005617C9">
                        <w:rPr>
                          <w:lang w:val="bg-BG"/>
                        </w:rPr>
                        <w:t xml:space="preserve">. Дори </w:t>
                      </w:r>
                      <w:r w:rsidR="005B6186">
                        <w:rPr>
                          <w:lang w:val="bg-BG"/>
                        </w:rPr>
                        <w:t>се проявихме като екип</w:t>
                      </w:r>
                      <w:r w:rsidR="0094389C">
                        <w:rPr>
                          <w:lang w:val="bg-BG"/>
                        </w:rPr>
                        <w:t>,</w:t>
                      </w:r>
                      <w:r w:rsidR="005B6186">
                        <w:rPr>
                          <w:lang w:val="bg-BG"/>
                        </w:rPr>
                        <w:t xml:space="preserve"> като </w:t>
                      </w:r>
                      <w:r w:rsidR="005617C9">
                        <w:rPr>
                          <w:lang w:val="bg-BG"/>
                        </w:rPr>
                        <w:t>поста</w:t>
                      </w:r>
                      <w:r w:rsidR="005B6186">
                        <w:rPr>
                          <w:lang w:val="bg-BG"/>
                        </w:rPr>
                        <w:t>вихме стражи да пазят компютъра, защото г-жата искаше да сп</w:t>
                      </w:r>
                      <w:r w:rsidR="008577B3">
                        <w:rPr>
                          <w:lang w:val="bg-BG"/>
                        </w:rPr>
                        <w:t>ира</w:t>
                      </w:r>
                      <w:r w:rsidR="005B6186">
                        <w:rPr>
                          <w:lang w:val="bg-BG"/>
                        </w:rPr>
                        <w:t xml:space="preserve"> музиката.</w:t>
                      </w:r>
                    </w:p>
                    <w:p w:rsidR="00D07D5E" w:rsidRPr="00D07D5E" w:rsidRDefault="00D07D5E" w:rsidP="00D07D5E"/>
                  </w:txbxContent>
                </v:textbox>
              </v:shape>
            </w:pict>
          </mc:Fallback>
        </mc:AlternateContent>
      </w:r>
      <w:r w:rsidR="001B0C4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8DA5C5" wp14:editId="121D67B6">
                <wp:simplePos x="0" y="0"/>
                <wp:positionH relativeFrom="column">
                  <wp:posOffset>-742949</wp:posOffset>
                </wp:positionH>
                <wp:positionV relativeFrom="paragraph">
                  <wp:posOffset>1887855</wp:posOffset>
                </wp:positionV>
                <wp:extent cx="3200400" cy="5215255"/>
                <wp:effectExtent l="0" t="0" r="1905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21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C40" w:rsidRDefault="001B0C40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Нашият робот се казва </w:t>
                            </w:r>
                            <w:proofErr w:type="spellStart"/>
                            <w:r>
                              <w:t>Queeny</w:t>
                            </w:r>
                            <w:proofErr w:type="spellEnd"/>
                            <w:r w:rsidR="00180872">
                              <w:rPr>
                                <w:lang w:val="bg-BG"/>
                              </w:rPr>
                              <w:t xml:space="preserve">. Работата по него беше </w:t>
                            </w:r>
                            <w:r>
                              <w:rPr>
                                <w:lang w:val="bg-BG"/>
                              </w:rPr>
                              <w:t xml:space="preserve">много </w:t>
                            </w:r>
                            <w:r w:rsidR="00180872">
                              <w:rPr>
                                <w:lang w:val="bg-BG"/>
                              </w:rPr>
                              <w:t xml:space="preserve">забавна и интересна.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3D7C74">
                              <w:rPr>
                                <w:lang w:val="bg-BG"/>
                              </w:rPr>
                              <w:t xml:space="preserve">Сглобяването на робота беше зтруднено, тъй като учим в различни смени и разполагаме само с един </w:t>
                            </w:r>
                            <w:r w:rsidR="003D7C74">
                              <w:t>LEGO</w:t>
                            </w:r>
                            <w:r w:rsidR="003D7C74">
                              <w:rPr>
                                <w:lang w:val="bg-BG"/>
                              </w:rPr>
                              <w:t xml:space="preserve"> комплект. Много беше неприятно другата група да разваля това, което сме сътворили. </w:t>
                            </w:r>
                            <w:r>
                              <w:rPr>
                                <w:lang w:val="bg-BG"/>
                              </w:rPr>
                              <w:t xml:space="preserve"> За щастие, накрая имахме шанс да се съберем и да работим заедно като един отбор. </w:t>
                            </w:r>
                          </w:p>
                          <w:p w:rsidR="001B0C40" w:rsidRDefault="003D7C74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Запознахме се с програмата </w:t>
                            </w:r>
                            <w:r>
                              <w:t xml:space="preserve">Lego Digital Designer. </w:t>
                            </w:r>
                            <w:r>
                              <w:rPr>
                                <w:lang w:val="bg-BG"/>
                              </w:rPr>
                              <w:t xml:space="preserve">Имахме идея докато едни  от нас конструират, други да правят упътване в </w:t>
                            </w:r>
                            <w:r>
                              <w:t>LDD,</w:t>
                            </w:r>
                            <w:r>
                              <w:rPr>
                                <w:lang w:val="bg-BG"/>
                              </w:rPr>
                              <w:t xml:space="preserve"> но в крайна сметка се оказа, че нямаме търпение </w:t>
                            </w:r>
                            <w:r w:rsidR="001B0C40">
                              <w:rPr>
                                <w:lang w:val="bg-BG"/>
                              </w:rPr>
                              <w:t>за</w:t>
                            </w:r>
                            <w:r>
                              <w:rPr>
                                <w:lang w:val="bg-BG"/>
                              </w:rPr>
                              <w:t xml:space="preserve"> това. Разгледахме електронната книга, която сте ни предоставили и се наложи да си припомним законите на физиката.</w:t>
                            </w:r>
                            <w:r w:rsidR="001B0C40">
                              <w:rPr>
                                <w:lang w:val="bg-BG"/>
                              </w:rPr>
                              <w:t xml:space="preserve"> Получихме </w:t>
                            </w:r>
                            <w:r>
                              <w:rPr>
                                <w:lang w:val="bg-BG"/>
                              </w:rPr>
                              <w:t>задача да превеждаме по един раздел от книгата, за да видим колко сме силни като</w:t>
                            </w:r>
                            <w:r w:rsidR="001B0C40">
                              <w:rPr>
                                <w:lang w:val="bg-BG"/>
                              </w:rPr>
                              <w:t xml:space="preserve"> екип и че</w:t>
                            </w:r>
                            <w:r>
                              <w:rPr>
                                <w:lang w:val="bg-BG"/>
                              </w:rPr>
                              <w:t xml:space="preserve"> за</w:t>
                            </w:r>
                            <w:r w:rsidR="001B0C40">
                              <w:rPr>
                                <w:lang w:val="bg-BG"/>
                              </w:rPr>
                              <w:t xml:space="preserve">едно можем много повече от един, но още се борим с превода. </w:t>
                            </w:r>
                          </w:p>
                          <w:p w:rsidR="00286F74" w:rsidRPr="001B0C40" w:rsidRDefault="001B0C40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Запознахме се с </w:t>
                            </w:r>
                            <w:r>
                              <w:t>EV3</w:t>
                            </w:r>
                            <w:r>
                              <w:rPr>
                                <w:lang w:val="bg-BG"/>
                              </w:rPr>
                              <w:t xml:space="preserve"> и навлизаме в програмирането. Опитахме се да използваме сензори, но жироскопът започна да ни прави номера и се отказахме от тях за първата мисия. Започнахме по-примитивно с надеждата  з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бъдещ прогре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A5C5" id="Text Box 1" o:spid="_x0000_s1028" type="#_x0000_t202" style="position:absolute;margin-left:-58.5pt;margin-top:148.65pt;width:252pt;height:4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" fillcolor="white [3201]" strokeweight=".5pt">
                <v:textbox>
                  <w:txbxContent>
                    <w:p w:rsidR="001B0C40" w:rsidRDefault="001B0C40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Нашият робот се казва </w:t>
                      </w:r>
                      <w:proofErr w:type="spellStart"/>
                      <w:r>
                        <w:t>Queeny</w:t>
                      </w:r>
                      <w:proofErr w:type="spellEnd"/>
                      <w:r w:rsidR="00180872">
                        <w:rPr>
                          <w:lang w:val="bg-BG"/>
                        </w:rPr>
                        <w:t xml:space="preserve">. Работата по него беше </w:t>
                      </w:r>
                      <w:r>
                        <w:rPr>
                          <w:lang w:val="bg-BG"/>
                        </w:rPr>
                        <w:t xml:space="preserve">много </w:t>
                      </w:r>
                      <w:r w:rsidR="00180872">
                        <w:rPr>
                          <w:lang w:val="bg-BG"/>
                        </w:rPr>
                        <w:t xml:space="preserve">забавна и интересна. 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3D7C74">
                        <w:rPr>
                          <w:lang w:val="bg-BG"/>
                        </w:rPr>
                        <w:t xml:space="preserve">Сглобяването на робота беше зтруднено, тъй като учим в различни смени и разполагаме само с един </w:t>
                      </w:r>
                      <w:r w:rsidR="003D7C74">
                        <w:t>LEGO</w:t>
                      </w:r>
                      <w:r w:rsidR="003D7C74">
                        <w:rPr>
                          <w:lang w:val="bg-BG"/>
                        </w:rPr>
                        <w:t xml:space="preserve"> комплект. Много беше неприятно другата група да разваля това, което сме сътворили. </w:t>
                      </w:r>
                      <w:r>
                        <w:rPr>
                          <w:lang w:val="bg-BG"/>
                        </w:rPr>
                        <w:t xml:space="preserve"> За щастие, накрая имахме шанс да се съберем и да работим заедно като един отбор. </w:t>
                      </w:r>
                    </w:p>
                    <w:p w:rsidR="001B0C40" w:rsidRDefault="003D7C74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Запознахме се с програмата </w:t>
                      </w:r>
                      <w:r>
                        <w:t xml:space="preserve">Lego Digital Designer. </w:t>
                      </w:r>
                      <w:r>
                        <w:rPr>
                          <w:lang w:val="bg-BG"/>
                        </w:rPr>
                        <w:t xml:space="preserve">Имахме идея докато едни  от нас конструират, други да правят упътване в </w:t>
                      </w:r>
                      <w:r>
                        <w:t>LDD,</w:t>
                      </w:r>
                      <w:r>
                        <w:rPr>
                          <w:lang w:val="bg-BG"/>
                        </w:rPr>
                        <w:t xml:space="preserve"> но в крайна сметка се оказа, че нямаме търпение </w:t>
                      </w:r>
                      <w:r w:rsidR="001B0C40">
                        <w:rPr>
                          <w:lang w:val="bg-BG"/>
                        </w:rPr>
                        <w:t>за</w:t>
                      </w:r>
                      <w:r>
                        <w:rPr>
                          <w:lang w:val="bg-BG"/>
                        </w:rPr>
                        <w:t xml:space="preserve"> това. Разгледахме електронната книга, която сте ни предоставили и се наложи да си припомним</w:t>
                      </w:r>
                      <w:r>
                        <w:rPr>
                          <w:lang w:val="bg-BG"/>
                        </w:rPr>
                        <w:t xml:space="preserve"> законите на физиката</w:t>
                      </w:r>
                      <w:r>
                        <w:rPr>
                          <w:lang w:val="bg-BG"/>
                        </w:rPr>
                        <w:t>.</w:t>
                      </w:r>
                      <w:r w:rsidR="001B0C40">
                        <w:rPr>
                          <w:lang w:val="bg-BG"/>
                        </w:rPr>
                        <w:t xml:space="preserve"> Получихме </w:t>
                      </w:r>
                      <w:r>
                        <w:rPr>
                          <w:lang w:val="bg-BG"/>
                        </w:rPr>
                        <w:t>задача да превеждаме по един раздел от книгата, за да видим колко сме силни като</w:t>
                      </w:r>
                      <w:r w:rsidR="001B0C40">
                        <w:rPr>
                          <w:lang w:val="bg-BG"/>
                        </w:rPr>
                        <w:t xml:space="preserve"> екип и че</w:t>
                      </w:r>
                      <w:r>
                        <w:rPr>
                          <w:lang w:val="bg-BG"/>
                        </w:rPr>
                        <w:t xml:space="preserve"> за</w:t>
                      </w:r>
                      <w:r w:rsidR="001B0C40">
                        <w:rPr>
                          <w:lang w:val="bg-BG"/>
                        </w:rPr>
                        <w:t xml:space="preserve">едно можем много повече от един, но още се борим с превода. </w:t>
                      </w:r>
                    </w:p>
                    <w:p w:rsidR="00286F74" w:rsidRPr="001B0C40" w:rsidRDefault="001B0C40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Запознахме се с </w:t>
                      </w:r>
                      <w:r>
                        <w:t>EV3</w:t>
                      </w:r>
                      <w:r>
                        <w:rPr>
                          <w:lang w:val="bg-BG"/>
                        </w:rPr>
                        <w:t xml:space="preserve"> и навлизаме в програмирането. Опитахме се да използваме сензори, но жироскопът започна да ни прави номера и се отказахме от тях за първата мисия. Започнахме по-примитивно с надеждата  за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бъдещ прогрес.</w:t>
                      </w:r>
                    </w:p>
                  </w:txbxContent>
                </v:textbox>
              </v:shape>
            </w:pict>
          </mc:Fallback>
        </mc:AlternateContent>
      </w:r>
      <w:r w:rsidR="004732FB">
        <w:rPr>
          <w:noProof/>
        </w:rPr>
        <w:drawing>
          <wp:inline distT="0" distB="0" distL="0" distR="0" wp14:anchorId="4DDE37DD" wp14:editId="6111F718">
            <wp:extent cx="24384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a3-1.xx.fbcdn.net/hphotos-xfa1/v/t1.0-9/7508_10205588037722754_2427846649740322151_n.jpg?oh=0210c6f48b243ab6b00404b52517c434&amp;oe=56FB260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11" cy="18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50" w:rsidRDefault="00896950">
      <w:r>
        <w:br w:type="page"/>
      </w:r>
    </w:p>
    <w:p w:rsidR="00AC19FE" w:rsidRDefault="0089077D">
      <w:r w:rsidRPr="00AC19F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A538A2" wp14:editId="287A8C53">
                <wp:simplePos x="0" y="0"/>
                <wp:positionH relativeFrom="column">
                  <wp:posOffset>3162300</wp:posOffset>
                </wp:positionH>
                <wp:positionV relativeFrom="paragraph">
                  <wp:posOffset>-409575</wp:posOffset>
                </wp:positionV>
                <wp:extent cx="3420110" cy="3810000"/>
                <wp:effectExtent l="0" t="0" r="279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11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C2C" w:rsidRPr="00D8421C" w:rsidRDefault="00411C2C" w:rsidP="00D8421C">
                            <w:pPr>
                              <w:rPr>
                                <w:lang w:val="bg-BG"/>
                              </w:rPr>
                            </w:pP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Темат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която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избрахм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е „Компостиране на биомаса за наторяване на тревни площи“</w:t>
                            </w:r>
                          </w:p>
                          <w:p w:rsidR="00411C2C" w:rsidRPr="00D8421C" w:rsidRDefault="00411C2C" w:rsidP="00D8421C">
                            <w:pPr>
                              <w:rPr>
                                <w:lang w:val="bg-BG"/>
                              </w:rPr>
                            </w:pPr>
                            <w:r w:rsidRPr="00D8421C">
                              <w:rPr>
                                <w:lang w:val="bg-BG"/>
                              </w:rPr>
                              <w:t xml:space="preserve">Причината за този избор е да използваме боклука, който правим в училище за нещо полезно. </w:t>
                            </w:r>
                            <w:r w:rsidRPr="00D8421C">
                              <w:rPr>
                                <w:lang w:val="bg-BG"/>
                              </w:rPr>
                              <w:t xml:space="preserve">Целта е да научим как </w:t>
                            </w:r>
                            <w:r w:rsidR="0047086F">
                              <w:rPr>
                                <w:lang w:val="bg-BG"/>
                              </w:rPr>
                              <w:t xml:space="preserve">бихме могли </w:t>
                            </w:r>
                            <w:r w:rsidRPr="00D8421C">
                              <w:rPr>
                                <w:lang w:val="bg-BG"/>
                              </w:rPr>
                              <w:t>да наторяваме училищния двор, в който имаме градинка с цветя и зеленчуци.</w:t>
                            </w:r>
                          </w:p>
                          <w:p w:rsidR="00896950" w:rsidRPr="001E5445" w:rsidRDefault="00896950" w:rsidP="008969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38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249pt;margin-top:-32.25pt;width:269.3pt;height:30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" fillcolor="white [3201]" strokeweight=".5pt">
                <v:textbox>
                  <w:txbxContent>
                    <w:p w:rsidR="00411C2C" w:rsidRPr="00D8421C" w:rsidRDefault="00411C2C" w:rsidP="00D8421C">
                      <w:pPr>
                        <w:rPr>
                          <w:lang w:val="bg-BG"/>
                        </w:rPr>
                      </w:pPr>
                      <w:proofErr w:type="spellStart"/>
                      <w:r w:rsidRPr="00D8421C">
                        <w:rPr>
                          <w:lang w:val="bg-BG"/>
                        </w:rPr>
                        <w:t>Темат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,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която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избрахм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е „Компостиране на биомаса за наторяване на тревни площи“</w:t>
                      </w:r>
                    </w:p>
                    <w:p w:rsidR="00411C2C" w:rsidRPr="00D8421C" w:rsidRDefault="00411C2C" w:rsidP="00D8421C">
                      <w:pPr>
                        <w:rPr>
                          <w:lang w:val="bg-BG"/>
                        </w:rPr>
                      </w:pPr>
                      <w:r w:rsidRPr="00D8421C">
                        <w:rPr>
                          <w:lang w:val="bg-BG"/>
                        </w:rPr>
                        <w:t xml:space="preserve">Причината за този избор е да използваме боклука, който правим в училище за нещо полезно. </w:t>
                      </w:r>
                      <w:r w:rsidRPr="00D8421C">
                        <w:rPr>
                          <w:lang w:val="bg-BG"/>
                        </w:rPr>
                        <w:t xml:space="preserve">Целта е да научим как </w:t>
                      </w:r>
                      <w:r w:rsidR="0047086F">
                        <w:rPr>
                          <w:lang w:val="bg-BG"/>
                        </w:rPr>
                        <w:t xml:space="preserve">бихме могли </w:t>
                      </w:r>
                      <w:r w:rsidRPr="00D8421C">
                        <w:rPr>
                          <w:lang w:val="bg-BG"/>
                        </w:rPr>
                        <w:t>да наторяваме училищния двор, в който имаме градинка с цветя и зеленчуци.</w:t>
                      </w:r>
                    </w:p>
                    <w:p w:rsidR="00896950" w:rsidRPr="001E5445" w:rsidRDefault="00896950" w:rsidP="008969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BC7"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4D06E4" wp14:editId="630E51FC">
                <wp:simplePos x="0" y="0"/>
                <wp:positionH relativeFrom="column">
                  <wp:posOffset>-714375</wp:posOffset>
                </wp:positionH>
                <wp:positionV relativeFrom="paragraph">
                  <wp:posOffset>-409575</wp:posOffset>
                </wp:positionV>
                <wp:extent cx="3552825" cy="3800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3C" w:rsidRPr="00D8421C" w:rsidRDefault="003D653C" w:rsidP="00896950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а първата среща съгласувахме</w:t>
                            </w:r>
                            <w:r w:rsidR="00D8421C">
                              <w:rPr>
                                <w:lang w:val="bg-BG"/>
                              </w:rPr>
                              <w:t xml:space="preserve"> следните п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равил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н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отбор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>:</w:t>
                            </w:r>
                            <w:r w:rsidRPr="00D8421C">
                              <w:rPr>
                                <w:lang w:val="bg-BG"/>
                              </w:rPr>
                              <w:br/>
                              <w:t xml:space="preserve">1.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Уважавам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учителит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и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съотборницит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си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>;</w:t>
                            </w:r>
                            <w:r w:rsidRPr="00D8421C">
                              <w:rPr>
                                <w:lang w:val="bg-BG"/>
                              </w:rPr>
                              <w:br/>
                              <w:t xml:space="preserve">2.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Спазвам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ценностит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н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FLL;</w:t>
                            </w:r>
                            <w:r w:rsidRPr="00D8421C">
                              <w:rPr>
                                <w:lang w:val="bg-BG"/>
                              </w:rPr>
                              <w:br/>
                              <w:t xml:space="preserve">3.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Стремим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с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едновременно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към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придобиван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н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знания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и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умения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>;</w:t>
                            </w:r>
                            <w:r w:rsidRPr="00D8421C">
                              <w:rPr>
                                <w:lang w:val="bg-BG"/>
                              </w:rPr>
                              <w:br/>
                              <w:t xml:space="preserve">4.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Изпълнявам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поставенит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задачи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в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срок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>;</w:t>
                            </w:r>
                            <w:r w:rsidRPr="00D8421C">
                              <w:rPr>
                                <w:lang w:val="bg-BG"/>
                              </w:rPr>
                              <w:br/>
                              <w:t xml:space="preserve">5.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Спазвам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добр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дисциплин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>;</w:t>
                            </w:r>
                            <w:r w:rsidRPr="00D8421C">
                              <w:rPr>
                                <w:lang w:val="bg-BG"/>
                              </w:rPr>
                              <w:br/>
                              <w:t xml:space="preserve">5.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Напускащит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отбор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всяк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следващ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годин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участват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като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ментори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в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него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>;</w:t>
                            </w:r>
                            <w:r w:rsidRPr="00D8421C">
                              <w:rPr>
                                <w:lang w:val="bg-BG"/>
                              </w:rPr>
                              <w:br/>
                              <w:t xml:space="preserve">6.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Максимален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брой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отсъстивия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>- 5;</w:t>
                            </w:r>
                          </w:p>
                          <w:p w:rsidR="003D653C" w:rsidRPr="001E5445" w:rsidRDefault="003D653C" w:rsidP="00896950">
                            <w:pPr>
                              <w:rPr>
                                <w:lang w:val="bg-BG"/>
                              </w:rPr>
                            </w:pPr>
                            <w:r w:rsidRPr="00D8421C">
                              <w:rPr>
                                <w:lang w:val="bg-BG"/>
                              </w:rPr>
                              <w:br/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Тъй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като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желаещит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бях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повеч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от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допустимия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брой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взехм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решени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ч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нарушаването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н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тези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правила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8421C">
                              <w:t xml:space="preserve">ще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води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до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отпадане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от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отбора</w:t>
                            </w:r>
                            <w:proofErr w:type="spellEnd"/>
                            <w:r w:rsidRPr="00D8421C">
                              <w:t>, без лишаване от</w:t>
                            </w:r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член</w:t>
                            </w:r>
                            <w:proofErr w:type="spellEnd"/>
                            <w:r w:rsidRPr="00D8421C">
                              <w:t>ст</w:t>
                            </w:r>
                            <w:bookmarkStart w:id="0" w:name="_GoBack"/>
                            <w:bookmarkEnd w:id="0"/>
                            <w:r w:rsidRPr="00D8421C">
                              <w:t>во</w:t>
                            </w:r>
                            <w:r w:rsidRPr="00D8421C">
                              <w:rPr>
                                <w:lang w:val="bg-BG"/>
                              </w:rPr>
                              <w:t xml:space="preserve"> в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училищния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8421C">
                              <w:rPr>
                                <w:lang w:val="bg-BG"/>
                              </w:rPr>
                              <w:t>клуб</w:t>
                            </w:r>
                            <w:proofErr w:type="spellEnd"/>
                            <w:r w:rsidRPr="00D8421C">
                              <w:rPr>
                                <w:lang w:val="bg-BG"/>
                              </w:rPr>
                              <w:t xml:space="preserve"> по роботика и </w:t>
                            </w:r>
                            <w:r w:rsidR="007D0DDC">
                              <w:rPr>
                                <w:lang w:val="bg-BG"/>
                              </w:rPr>
                              <w:t xml:space="preserve">без забрана за </w:t>
                            </w:r>
                            <w:r w:rsidRPr="00D8421C">
                              <w:rPr>
                                <w:lang w:val="bg-BG"/>
                              </w:rPr>
                              <w:t>посещаване на срещите 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06E4" id="Text Box 3" o:spid="_x0000_s1030" type="#_x0000_t202" style="position:absolute;margin-left:-56.25pt;margin-top:-32.25pt;width:279.75pt;height:29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" fillcolor="white [3201]" strokeweight=".5pt">
                <v:textbox>
                  <w:txbxContent>
                    <w:p w:rsidR="003D653C" w:rsidRPr="00D8421C" w:rsidRDefault="003D653C" w:rsidP="00896950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а първата среща съгласувахме</w:t>
                      </w:r>
                      <w:r w:rsidR="00D8421C">
                        <w:rPr>
                          <w:lang w:val="bg-BG"/>
                        </w:rPr>
                        <w:t xml:space="preserve"> следните п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равил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н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отбор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>:</w:t>
                      </w:r>
                      <w:r w:rsidRPr="00D8421C">
                        <w:rPr>
                          <w:lang w:val="bg-BG"/>
                        </w:rPr>
                        <w:br/>
                        <w:t xml:space="preserve">1.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Уважавам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учителит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и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съотборницит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си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>;</w:t>
                      </w:r>
                      <w:r w:rsidRPr="00D8421C">
                        <w:rPr>
                          <w:lang w:val="bg-BG"/>
                        </w:rPr>
                        <w:br/>
                        <w:t xml:space="preserve">2.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Спазвам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ценностит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н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FLL;</w:t>
                      </w:r>
                      <w:r w:rsidRPr="00D8421C">
                        <w:rPr>
                          <w:lang w:val="bg-BG"/>
                        </w:rPr>
                        <w:br/>
                        <w:t xml:space="preserve">3.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Стремим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с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едновременно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към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придобиван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н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знания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и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умения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>;</w:t>
                      </w:r>
                      <w:r w:rsidRPr="00D8421C">
                        <w:rPr>
                          <w:lang w:val="bg-BG"/>
                        </w:rPr>
                        <w:br/>
                        <w:t xml:space="preserve">4.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Изпълнявам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поставенит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задачи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в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срок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>;</w:t>
                      </w:r>
                      <w:r w:rsidRPr="00D8421C">
                        <w:rPr>
                          <w:lang w:val="bg-BG"/>
                        </w:rPr>
                        <w:br/>
                        <w:t xml:space="preserve">5.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Спазвам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добр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дисциплин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>;</w:t>
                      </w:r>
                      <w:r w:rsidRPr="00D8421C">
                        <w:rPr>
                          <w:lang w:val="bg-BG"/>
                        </w:rPr>
                        <w:br/>
                        <w:t xml:space="preserve">5.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Напускащит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отбор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всяк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следващ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годин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участват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като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ментори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в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него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>;</w:t>
                      </w:r>
                      <w:r w:rsidRPr="00D8421C">
                        <w:rPr>
                          <w:lang w:val="bg-BG"/>
                        </w:rPr>
                        <w:br/>
                        <w:t xml:space="preserve">6.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Максимален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брой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отсъстивия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>- 5;</w:t>
                      </w:r>
                    </w:p>
                    <w:p w:rsidR="003D653C" w:rsidRPr="001E5445" w:rsidRDefault="003D653C" w:rsidP="00896950">
                      <w:pPr>
                        <w:rPr>
                          <w:lang w:val="bg-BG"/>
                        </w:rPr>
                      </w:pPr>
                      <w:r w:rsidRPr="00D8421C">
                        <w:rPr>
                          <w:lang w:val="bg-BG"/>
                        </w:rPr>
                        <w:br/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Тъй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като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желаещит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бях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повеч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от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допустимия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брой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взехм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решени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,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ч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нарушаването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н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тези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правила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r w:rsidRPr="00D8421C">
                        <w:t xml:space="preserve">ще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води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до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отпадане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от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отбора</w:t>
                      </w:r>
                      <w:proofErr w:type="spellEnd"/>
                      <w:r w:rsidRPr="00D8421C">
                        <w:t>, без лишаване от</w:t>
                      </w:r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член</w:t>
                      </w:r>
                      <w:proofErr w:type="spellEnd"/>
                      <w:r w:rsidRPr="00D8421C">
                        <w:t>ст</w:t>
                      </w:r>
                      <w:bookmarkStart w:id="1" w:name="_GoBack"/>
                      <w:bookmarkEnd w:id="1"/>
                      <w:r w:rsidRPr="00D8421C">
                        <w:t>во</w:t>
                      </w:r>
                      <w:r w:rsidRPr="00D8421C">
                        <w:rPr>
                          <w:lang w:val="bg-BG"/>
                        </w:rPr>
                        <w:t xml:space="preserve"> в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училищния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D8421C">
                        <w:rPr>
                          <w:lang w:val="bg-BG"/>
                        </w:rPr>
                        <w:t>клуб</w:t>
                      </w:r>
                      <w:proofErr w:type="spellEnd"/>
                      <w:r w:rsidRPr="00D8421C">
                        <w:rPr>
                          <w:lang w:val="bg-BG"/>
                        </w:rPr>
                        <w:t xml:space="preserve"> по роботика и </w:t>
                      </w:r>
                      <w:r w:rsidR="007D0DDC">
                        <w:rPr>
                          <w:lang w:val="bg-BG"/>
                        </w:rPr>
                        <w:t xml:space="preserve">без забрана за </w:t>
                      </w:r>
                      <w:r w:rsidRPr="00D8421C">
                        <w:rPr>
                          <w:lang w:val="bg-BG"/>
                        </w:rPr>
                        <w:t>посещаване на срещите му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10E17"/>
    <w:multiLevelType w:val="hybridMultilevel"/>
    <w:tmpl w:val="4CE68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6CB9"/>
    <w:multiLevelType w:val="hybridMultilevel"/>
    <w:tmpl w:val="1562B9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E"/>
    <w:rsid w:val="00030FE3"/>
    <w:rsid w:val="0008245A"/>
    <w:rsid w:val="0015012E"/>
    <w:rsid w:val="00180872"/>
    <w:rsid w:val="001A4B5D"/>
    <w:rsid w:val="001B0C40"/>
    <w:rsid w:val="001D20FF"/>
    <w:rsid w:val="001E5445"/>
    <w:rsid w:val="002679BC"/>
    <w:rsid w:val="00286F74"/>
    <w:rsid w:val="002941D2"/>
    <w:rsid w:val="00364B4C"/>
    <w:rsid w:val="003B72C5"/>
    <w:rsid w:val="003D57E0"/>
    <w:rsid w:val="003D653C"/>
    <w:rsid w:val="003D7C74"/>
    <w:rsid w:val="003F459F"/>
    <w:rsid w:val="003F6B7C"/>
    <w:rsid w:val="00411C2C"/>
    <w:rsid w:val="0047086F"/>
    <w:rsid w:val="004732FB"/>
    <w:rsid w:val="00481793"/>
    <w:rsid w:val="004B6814"/>
    <w:rsid w:val="00514DCA"/>
    <w:rsid w:val="005617C9"/>
    <w:rsid w:val="005B6186"/>
    <w:rsid w:val="005B7BC7"/>
    <w:rsid w:val="005F48E7"/>
    <w:rsid w:val="007B06B8"/>
    <w:rsid w:val="007D0DDC"/>
    <w:rsid w:val="008577B3"/>
    <w:rsid w:val="0089077D"/>
    <w:rsid w:val="00896950"/>
    <w:rsid w:val="00914B7C"/>
    <w:rsid w:val="0094389C"/>
    <w:rsid w:val="00A71F32"/>
    <w:rsid w:val="00A82A62"/>
    <w:rsid w:val="00AC19FE"/>
    <w:rsid w:val="00B04A62"/>
    <w:rsid w:val="00BC41A0"/>
    <w:rsid w:val="00C3177B"/>
    <w:rsid w:val="00C71919"/>
    <w:rsid w:val="00CE29C8"/>
    <w:rsid w:val="00D07D5E"/>
    <w:rsid w:val="00D54944"/>
    <w:rsid w:val="00D8421C"/>
    <w:rsid w:val="00DC5199"/>
    <w:rsid w:val="00E0670D"/>
    <w:rsid w:val="00E37E51"/>
    <w:rsid w:val="00E62D32"/>
    <w:rsid w:val="00EA485F"/>
    <w:rsid w:val="00F40CB8"/>
    <w:rsid w:val="00F60182"/>
    <w:rsid w:val="00FD702E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0552C-74C8-4AF4-B090-E0A60784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2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textexposedshow">
    <w:name w:val="text_exposed_show"/>
    <w:basedOn w:val="DefaultParagraphFont"/>
    <w:rsid w:val="003D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8143-4AA7-429D-87DE-5462381F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Fus</cp:lastModifiedBy>
  <cp:revision>7</cp:revision>
  <dcterms:created xsi:type="dcterms:W3CDTF">2016-01-24T15:26:00Z</dcterms:created>
  <dcterms:modified xsi:type="dcterms:W3CDTF">2016-01-24T15:33:00Z</dcterms:modified>
</cp:coreProperties>
</file>